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</w:rPr>
      </w:pPr>
      <w:r>
        <w:rPr>
          <w:rFonts w:hint="eastAsia" w:eastAsia="宋体"/>
          <w:b/>
          <w:bCs/>
          <w:sz w:val="28"/>
          <w:szCs w:val="28"/>
          <w:lang w:eastAsia="zh-CN"/>
        </w:rPr>
        <w:t>管理端修改</w:t>
      </w:r>
      <w:r>
        <w:rPr>
          <w:b/>
          <w:bCs/>
          <w:sz w:val="28"/>
          <w:szCs w:val="28"/>
        </w:rPr>
        <w:t>：</w:t>
      </w:r>
    </w:p>
    <w:p>
      <w:pPr>
        <w:rPr>
          <w:rFonts w:hint="eastAsia" w:eastAsia="宋体" w:asciiTheme="minorHAnsi" w:hAnsiTheme="minorHAnsi" w:cstheme="minorBidi"/>
          <w:color w:val="C00000"/>
          <w:sz w:val="22"/>
          <w:szCs w:val="22"/>
          <w:lang w:val="en-US" w:eastAsia="zh-CN" w:bidi="ar-SA"/>
        </w:rPr>
      </w:pPr>
      <w:r>
        <w:rPr>
          <w:rFonts w:hint="eastAsia" w:eastAsia="宋体" w:asciiTheme="minorHAnsi" w:hAnsiTheme="minorHAnsi" w:cstheme="minorBidi"/>
          <w:color w:val="C00000"/>
          <w:sz w:val="22"/>
          <w:szCs w:val="22"/>
          <w:lang w:val="en-US" w:eastAsia="zh-CN" w:bidi="ar-SA"/>
        </w:rPr>
        <w:t>首先在branch.css最</w:t>
      </w:r>
      <w:r>
        <w:rPr>
          <w:rFonts w:hint="eastAsia" w:eastAsia="宋体" w:cstheme="minorBidi"/>
          <w:color w:val="C00000"/>
          <w:sz w:val="22"/>
          <w:szCs w:val="22"/>
          <w:lang w:val="en-US" w:eastAsia="zh-CN" w:bidi="ar-SA"/>
        </w:rPr>
        <w:t xml:space="preserve">后加上 </w:t>
      </w:r>
      <w:r>
        <w:rPr>
          <w:rFonts w:hint="eastAsia" w:eastAsia="宋体" w:asciiTheme="minorHAnsi" w:hAnsiTheme="minorHAnsi" w:cstheme="minorBidi"/>
          <w:color w:val="C00000"/>
          <w:sz w:val="22"/>
          <w:szCs w:val="22"/>
          <w:lang w:val="en-US" w:eastAsia="zh-CN" w:bidi="ar-SA"/>
        </w:rPr>
        <w:t>下面的样式，因为下面修改的问题会用到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/*新加样式*/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to_chose{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top:30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add_show_pic{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float: right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font-size:24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color: #999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margin-right:20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display: inline-block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time_set_section_div{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margin-top:-20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time_set_section {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margin:0 auto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time_set_section p {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width: 92%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margin: 0 auto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font-size: 28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line-height: 90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border-bottom: 1px solid #e6e6e6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time_set_section p i{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font-style:normal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time_set_section_right{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float: right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blue_dian{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width:16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height:16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display:inline-block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background: #73dce6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border-radius: 4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margin-right:10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person_info ul li .to_chose{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top: 50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/*员工删除*/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purchased_service_list_txt p.txt_state9{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top:70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right:0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width:90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height: 40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color: #FFFFFF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font-size: 22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overflow: hidden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line-height: 40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background:#ff597E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position: absolute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text-align: center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border-radius: 5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no_space{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margin-bottom:100px;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/>
    <w:p>
      <w:r>
        <w:rPr>
          <w:rFonts w:hint="eastAsia"/>
        </w:rPr>
        <w:t>美容院管理后台，缺少时间选择器，时分，</w:t>
      </w:r>
      <w:r>
        <w:t>缺少</w:t>
      </w:r>
      <w:r>
        <w:rPr>
          <w:rFonts w:hint="eastAsia"/>
        </w:rPr>
        <w:t>日期</w:t>
      </w:r>
      <w:r>
        <w:t>选择器</w:t>
      </w:r>
      <w:r>
        <w:rPr>
          <w:rFonts w:hint="eastAsia"/>
        </w:rPr>
        <w:t>，</w:t>
      </w:r>
      <w:r>
        <w:t>缺少日期+时间选择器</w:t>
      </w:r>
    </w:p>
    <w:p>
      <w:pPr>
        <w:rPr>
          <w:rFonts w:hint="eastAsia"/>
        </w:rPr>
      </w:pPr>
      <w:bookmarkStart w:id="0" w:name="OLE_LINK13"/>
      <w:bookmarkStart w:id="1" w:name="OLE_LINK14"/>
      <w:r>
        <w:rPr>
          <w:rFonts w:hint="eastAsia"/>
        </w:rPr>
        <w:t>To</w:t>
      </w:r>
      <w:r>
        <w:rPr>
          <w:rFonts w:hint="eastAsia" w:eastAsia="宋体"/>
        </w:rPr>
        <w:t>曹</w:t>
      </w:r>
      <w:r>
        <w:rPr>
          <w:rFonts w:hint="eastAsia"/>
        </w:rPr>
        <w:t>，需美工开发</w:t>
      </w:r>
      <w:r>
        <w:rPr>
          <w:rFonts w:hint="eastAsia" w:eastAsia="宋体"/>
          <w:lang w:val="en-US" w:eastAsia="zh-CN"/>
        </w:rPr>
        <w:t xml:space="preserve">   （time_change.html）</w:t>
      </w:r>
    </w:p>
    <w:p>
      <w:pPr>
        <w:rPr>
          <w:rFonts w:hint="eastAsia" w:eastAsia="宋体" w:asciiTheme="minorHAnsi" w:hAnsiTheme="minorHAnsi" w:cstheme="minorBidi"/>
          <w:color w:val="FF0000"/>
          <w:sz w:val="22"/>
          <w:szCs w:val="22"/>
          <w:lang w:val="en-US" w:eastAsia="zh-CN" w:bidi="ar-SA"/>
        </w:rPr>
      </w:pPr>
      <w:r>
        <w:rPr>
          <w:rFonts w:hint="eastAsia" w:eastAsia="宋体" w:asciiTheme="minorHAnsi" w:hAnsiTheme="minorHAnsi" w:cstheme="minorBidi"/>
          <w:color w:val="C00000"/>
          <w:sz w:val="22"/>
          <w:szCs w:val="22"/>
          <w:lang w:val="en-US" w:eastAsia="zh-CN" w:bidi="ar-SA"/>
        </w:rPr>
        <w:t>（网上的选择日期和时间插件的例子</w:t>
      </w:r>
      <w:r>
        <w:rPr>
          <w:rFonts w:hint="eastAsia" w:eastAsia="宋体" w:asciiTheme="minorHAnsi" w:hAnsiTheme="minorHAnsi" w:cstheme="minorBidi"/>
          <w:color w:val="FF0000"/>
          <w:sz w:val="22"/>
          <w:szCs w:val="22"/>
          <w:lang w:val="en-US" w:eastAsia="zh-CN" w:bidi="ar-SA"/>
        </w:rPr>
        <w:t xml:space="preserve">  </w:t>
      </w:r>
      <w:r>
        <w:rPr>
          <w:rFonts w:hint="eastAsia" w:eastAsia="宋体" w:asciiTheme="minorHAnsi" w:hAnsiTheme="minorHAnsi" w:cstheme="minorBidi"/>
          <w:color w:val="FF0000"/>
          <w:sz w:val="22"/>
          <w:szCs w:val="22"/>
          <w:lang w:val="en-US" w:eastAsia="zh-CN" w:bidi="ar-SA"/>
        </w:rPr>
        <w:fldChar w:fldCharType="begin"/>
      </w:r>
      <w:r>
        <w:rPr>
          <w:rFonts w:hint="eastAsia" w:eastAsia="宋体" w:asciiTheme="minorHAnsi" w:hAnsiTheme="minorHAnsi" w:cstheme="minorBidi"/>
          <w:color w:val="FF0000"/>
          <w:sz w:val="22"/>
          <w:szCs w:val="22"/>
          <w:lang w:val="en-US" w:eastAsia="zh-CN" w:bidi="ar-SA"/>
        </w:rPr>
        <w:instrText xml:space="preserve"> HYPERLINK "http://www.jq22.com/yanshi13497）" </w:instrText>
      </w:r>
      <w:r>
        <w:rPr>
          <w:rFonts w:hint="eastAsia" w:eastAsia="宋体" w:asciiTheme="minorHAnsi" w:hAnsiTheme="minorHAnsi" w:cstheme="minorBidi"/>
          <w:color w:val="FF0000"/>
          <w:sz w:val="22"/>
          <w:szCs w:val="22"/>
          <w:lang w:val="en-US" w:eastAsia="zh-CN" w:bidi="ar-SA"/>
        </w:rPr>
        <w:fldChar w:fldCharType="separate"/>
      </w:r>
      <w:r>
        <w:rPr>
          <w:rStyle w:val="3"/>
          <w:rFonts w:hint="eastAsia" w:eastAsia="宋体" w:asciiTheme="minorHAnsi" w:hAnsiTheme="minorHAnsi" w:cstheme="minorBidi"/>
          <w:color w:val="FF0000"/>
          <w:sz w:val="22"/>
          <w:szCs w:val="22"/>
          <w:lang w:val="en-US" w:eastAsia="zh-CN" w:bidi="ar-SA"/>
        </w:rPr>
        <w:t>http://www.jq22.com/yanshi13497）</w:t>
      </w:r>
      <w:r>
        <w:rPr>
          <w:rFonts w:hint="eastAsia" w:eastAsia="宋体" w:asciiTheme="minorHAnsi" w:hAnsiTheme="minorHAnsi" w:cstheme="minorBidi"/>
          <w:color w:val="FF0000"/>
          <w:sz w:val="22"/>
          <w:szCs w:val="22"/>
          <w:lang w:val="en-US" w:eastAsia="zh-CN" w:bidi="ar-SA"/>
        </w:rPr>
        <w:fldChar w:fldCharType="end"/>
      </w:r>
    </w:p>
    <w:p>
      <w:pPr>
        <w:pStyle w:val="5"/>
        <w:numPr>
          <w:ilvl w:val="0"/>
          <w:numId w:val="0"/>
        </w:numPr>
        <w:rPr>
          <w:rFonts w:hint="eastAsia" w:eastAsia="宋体"/>
          <w:color w:val="C00000"/>
          <w:lang w:val="en-US" w:eastAsia="zh-CN"/>
        </w:rPr>
      </w:pPr>
      <w:r>
        <w:rPr>
          <w:rFonts w:hint="eastAsia" w:eastAsia="宋体"/>
          <w:color w:val="C00000"/>
          <w:lang w:val="en-US" w:eastAsia="zh-CN"/>
        </w:rPr>
        <w:t>我之前用到的选择日期修改</w:t>
      </w:r>
    </w:p>
    <w:p>
      <w:pPr>
        <w:pStyle w:val="5"/>
        <w:numPr>
          <w:ilvl w:val="0"/>
          <w:numId w:val="0"/>
        </w:numPr>
        <w:rPr>
          <w:rFonts w:hint="eastAsia" w:eastAsia="宋体"/>
          <w:color w:val="C00000"/>
          <w:lang w:val="en-US" w:eastAsia="zh-CN"/>
        </w:rPr>
      </w:pPr>
      <w:r>
        <w:rPr>
          <w:rFonts w:hint="eastAsia" w:eastAsia="宋体"/>
          <w:color w:val="C00000"/>
          <w:lang w:val="en-US" w:eastAsia="zh-CN"/>
        </w:rPr>
        <w:t>引用jq之后添加：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&lt;link rel="stylesheet" href="css/LCalendar.css"/&gt;（css文件夹里）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&lt;script type="text/javascript" src="js/LCalendar.js"&gt;&lt;/script&gt;（js文件夹里）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C00000"/>
          <w:lang w:val="en-US" w:eastAsia="zh-CN"/>
        </w:rPr>
      </w:pPr>
    </w:p>
    <w:p>
      <w:pPr>
        <w:pStyle w:val="5"/>
        <w:numPr>
          <w:ilvl w:val="0"/>
          <w:numId w:val="0"/>
        </w:numPr>
        <w:rPr>
          <w:rFonts w:hint="eastAsia" w:eastAsia="宋体"/>
          <w:color w:val="C00000"/>
          <w:lang w:val="en-US" w:eastAsia="zh-CN"/>
        </w:rPr>
      </w:pPr>
      <w:r>
        <w:rPr>
          <w:rFonts w:hint="eastAsia" w:eastAsia="宋体"/>
          <w:color w:val="C00000"/>
          <w:lang w:val="en-US" w:eastAsia="zh-CN"/>
        </w:rPr>
        <w:t>修改需要选择日期的input：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&lt;input class="input_edit" id="chose_time" type="text" readonly="" value="" placeholder="开始时间"&gt;</w:t>
      </w:r>
      <w:bookmarkStart w:id="12" w:name="_GoBack"/>
      <w:bookmarkEnd w:id="12"/>
    </w:p>
    <w:p>
      <w:pPr>
        <w:pStyle w:val="5"/>
        <w:numPr>
          <w:ilvl w:val="0"/>
          <w:numId w:val="0"/>
        </w:numPr>
        <w:rPr>
          <w:rFonts w:hint="eastAsia" w:eastAsia="宋体"/>
          <w:color w:val="C00000"/>
          <w:lang w:val="en-US" w:eastAsia="zh-CN"/>
        </w:rPr>
      </w:pPr>
      <w:r>
        <w:rPr>
          <w:rFonts w:hint="eastAsia" w:eastAsia="宋体"/>
          <w:color w:val="C00000"/>
          <w:lang w:val="en-US" w:eastAsia="zh-CN"/>
        </w:rPr>
        <w:t>底部添加的js代码</w:t>
      </w:r>
    </w:p>
    <w:p>
      <w:pPr>
        <w:pStyle w:val="5"/>
        <w:numPr>
          <w:ilvl w:val="0"/>
          <w:numId w:val="0"/>
        </w:numP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&lt;script&gt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//选择开始时间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var calendar = new LCalendar()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calendar.init({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'trigger': '#chose_time',</w:t>
      </w:r>
      <w:r>
        <w:rPr>
          <w:rFonts w:hint="eastAsia" w:eastAsia="宋体" w:asciiTheme="minorHAnsi" w:hAnsiTheme="minorHAnsi" w:cstheme="minorBidi"/>
          <w:color w:val="ED7D31" w:themeColor="accent2"/>
          <w:sz w:val="22"/>
          <w:szCs w:val="22"/>
          <w:lang w:val="en-US" w:eastAsia="zh-CN" w:bidi="ar-SA"/>
          <w14:textFill>
            <w14:solidFill>
              <w14:schemeClr w14:val="accent2"/>
            </w14:solidFill>
          </w14:textFill>
        </w:rPr>
        <w:t>// 对应上面input的id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'type': 'date',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'minDate': '1900-1-1',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'maxDate': new Date().getFullYear() + '-' + (new Date().getMonth() + 1) + '-' + new Date().getDate()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})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 w:asciiTheme="minorHAnsi" w:hAnsiTheme="minorHAnsi" w:cstheme="minorBidi"/>
          <w:color w:val="FF0000"/>
          <w:sz w:val="22"/>
          <w:szCs w:val="22"/>
          <w:lang w:val="en-US" w:eastAsia="zh-CN" w:bidi="ar-SA"/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&lt;/script&gt;</w:t>
      </w:r>
    </w:p>
    <w:bookmarkEnd w:id="0"/>
    <w:bookmarkEnd w:id="1"/>
    <w:p/>
    <w:p>
      <w:r>
        <w:rPr>
          <w:rFonts w:hint="eastAsia"/>
        </w:rPr>
        <w:t>美容院管理后台，不可预约时间，缺少不可预约时间的列表和删除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To蒋，</w:t>
      </w:r>
      <w:r>
        <w:rPr>
          <w:rFonts w:hint="eastAsia" w:eastAsia="宋体"/>
        </w:rPr>
        <w:t>做</w:t>
      </w:r>
      <w:r>
        <w:rPr>
          <w:rFonts w:eastAsia="宋体"/>
        </w:rPr>
        <w:t>效果图，然后</w:t>
      </w:r>
      <w:r>
        <w:rPr>
          <w:rFonts w:hint="eastAsia"/>
        </w:rPr>
        <w:t>美工</w:t>
      </w:r>
      <w:r>
        <w:rPr>
          <w:rFonts w:hint="eastAsia" w:eastAsia="宋体"/>
        </w:rPr>
        <w:t>做</w:t>
      </w:r>
      <w:r>
        <w:rPr>
          <w:rFonts w:eastAsia="宋体"/>
        </w:rPr>
        <w:t>页面</w:t>
      </w:r>
      <w:r>
        <w:rPr>
          <w:rFonts w:hint="eastAsia" w:eastAsia="宋体"/>
          <w:lang w:val="en-US" w:eastAsia="zh-CN"/>
        </w:rPr>
        <w:t xml:space="preserve">  （time_change.html）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&lt;!--休息时间添加 Start--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&lt;div class="time_set_section_div"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&lt;div class="time_set_section"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    &lt;p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    &lt;span class="time_set_section_left"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        &lt;i class="blue_dian"&gt;&lt;/i&gt;&lt;i&gt;13:00&lt;/i&gt;—&lt;i&gt;14:30&lt;/i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    &lt;/span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        &lt;span class="time_set_section_right"&gt;关闭预约&lt;/span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    &lt;/p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&lt;/div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&lt;div class="time_set_section"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    &lt;p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    &lt;span class="time_set_section_left"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        &lt;i class="blue_dian"&gt;&lt;/i&gt;&lt;i&gt;13:00&lt;/i&gt;—&lt;i&gt;14:30&lt;/i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    &lt;/span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        &lt;span class="time_set_section_right"&gt;关闭预约&lt;/span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    &lt;/p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&lt;/div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&lt;/div&gt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&lt;!--休息时间 End--&gt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C00000"/>
          <w:lang w:val="en-US" w:eastAsia="zh-CN"/>
        </w:rPr>
      </w:pPr>
      <w:r>
        <w:rPr>
          <w:rFonts w:hint="eastAsia" w:eastAsia="宋体"/>
          <w:color w:val="C00000"/>
          <w:lang w:val="en-US" w:eastAsia="zh-CN"/>
        </w:rPr>
        <w:t>样式已经包含在最初让你加的那段</w:t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员工休息日需多选css，以及选择控件所在的div的样式</w:t>
      </w:r>
      <w:r>
        <w:rPr>
          <w:rFonts w:hint="eastAsia" w:eastAsia="宋体"/>
          <w:lang w:val="en-US" w:eastAsia="zh-CN"/>
        </w:rPr>
        <w:t xml:space="preserve"> </w:t>
      </w:r>
      <w:bookmarkStart w:id="2" w:name="OLE_LINK18"/>
      <w:bookmarkStart w:id="3" w:name="OLE_LINK17"/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To</w:t>
      </w:r>
      <w:bookmarkEnd w:id="2"/>
      <w:bookmarkEnd w:id="3"/>
      <w:r>
        <w:rPr>
          <w:rFonts w:hint="eastAsia" w:eastAsia="宋体"/>
        </w:rPr>
        <w:t>曹</w:t>
      </w:r>
      <w:r>
        <w:rPr>
          <w:rFonts w:hint="eastAsia" w:eastAsia="宋体"/>
          <w:lang w:val="en-US" w:eastAsia="zh-CN"/>
        </w:rPr>
        <w:t xml:space="preserve">  （</w:t>
      </w:r>
      <w:r>
        <w:rPr>
          <w:rFonts w:hint="eastAsia"/>
        </w:rPr>
        <w:t>service_edit</w:t>
      </w:r>
      <w:r>
        <w:rPr>
          <w:rFonts w:hint="eastAsia" w:eastAsia="宋体"/>
          <w:lang w:val="en-US" w:eastAsia="zh-CN"/>
        </w:rPr>
        <w:t>.html）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lang w:val="en-US" w:eastAsia="zh-CN"/>
        </w:rPr>
        <w:t xml:space="preserve">    </w:t>
      </w: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&lt;!--选择修改 Start--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&lt;div class="picker-modal"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&lt;p class="picker-item-s"&gt;&lt;span class="picker_not_sure"&gt;取消&lt;/span&gt;&lt;span class="picker_sure"&gt;确定&lt;/span&gt;&lt;/p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&lt;div class="picker-item picker-selected" picker-value="1"&gt;1&lt;/div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&lt;div class="picker-item" picker-value="2"&gt;2&lt;/div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&lt;div class="picker-item picker-selected" picker-value="3"&gt;3&lt;/div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&lt;div class="picker-item" picker-value="4"&gt;4&lt;/div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    &lt;div class="picker-item" picker-value="5"&gt;5&lt;/div&gt;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&lt;/div&gt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&lt;!--选择修改 End--&gt;</w:t>
      </w:r>
    </w:p>
    <w:p>
      <w:pPr>
        <w:pStyle w:val="5"/>
        <w:numPr>
          <w:ilvl w:val="0"/>
          <w:numId w:val="0"/>
        </w:numP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</w:p>
    <w:p>
      <w:pPr>
        <w:pStyle w:val="5"/>
        <w:numPr>
          <w:ilvl w:val="0"/>
          <w:numId w:val="0"/>
        </w:numP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删除原先样式：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/*修改 Start*/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p.picker-item{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ab/>
      </w: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top:0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ab/>
      </w: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left:0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ab/>
      </w: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z-index:1111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   color: #FF597E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   background: #fff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ab/>
      </w: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position:absolute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   border-bottom: 1px solid #ccc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}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.picker_sure{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ab/>
      </w: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top:0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ab/>
      </w: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right:0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ab/>
      </w: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width:100px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ab/>
      </w: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height:80px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ab/>
      </w: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position:absolute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ab/>
      </w: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display:inline-block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}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/*修改 End*/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</w:p>
    <w:p>
      <w:pPr>
        <w:pStyle w:val="5"/>
        <w:numPr>
          <w:ilvl w:val="0"/>
          <w:numId w:val="0"/>
        </w:numPr>
        <w:rPr>
          <w:rFonts w:hint="eastAsia" w:eastAsia="宋体"/>
          <w:color w:val="C00000"/>
          <w:lang w:val="en-US" w:eastAsia="zh-CN"/>
        </w:rPr>
      </w:pPr>
      <w:r>
        <w:rPr>
          <w:rFonts w:hint="eastAsia" w:eastAsia="宋体"/>
          <w:color w:val="C00000"/>
          <w:lang w:val="en-US" w:eastAsia="zh-CN"/>
        </w:rPr>
        <w:t>样式：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/*修改 Start*/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p.picker-item-s{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position: fixed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bottom:320px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z-index:1111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color: #FF597E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background: #fff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width: 100%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height: 80px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line-height: 80px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white-space: nowrap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overflow: hidden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border-bottom: 1px solid #ccc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picker_sure{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top:0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right:0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width:100px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height:80px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position:absolute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display:inline-block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picker_not_sure{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top:0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left:0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width:100px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height:80px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position:absolute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display:inline-block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/*修改 End*/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.area_edit{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width:670px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min-height:110px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resize: none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font-size:20px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/*margin:0 0 10px;*/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padding:0 0 10px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line-height:35px;</w:t>
      </w:r>
    </w:p>
    <w:p>
      <w:pP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}</w:t>
      </w:r>
    </w:p>
    <w:p/>
    <w:p>
      <w:r>
        <w:rPr>
          <w:rFonts w:hint="eastAsia"/>
        </w:rPr>
        <w:t>美容院管理后台，员工，</w:t>
      </w:r>
      <w:r>
        <w:t>修改员工</w:t>
      </w:r>
      <w:r>
        <w:rPr>
          <w:rFonts w:hint="eastAsia"/>
        </w:rPr>
        <w:t>，删除设为店长后，页面高度有问题</w:t>
      </w:r>
    </w:p>
    <w:p>
      <w:pPr>
        <w:rPr>
          <w:rFonts w:eastAsia="宋体"/>
        </w:rPr>
      </w:pPr>
      <w:bookmarkStart w:id="4" w:name="OLE_LINK20"/>
      <w:bookmarkStart w:id="5" w:name="OLE_LINK19"/>
      <w:r>
        <w:rPr>
          <w:rFonts w:hint="eastAsia"/>
        </w:rPr>
        <w:t>To</w:t>
      </w:r>
      <w:r>
        <w:rPr>
          <w:rFonts w:hint="eastAsia" w:eastAsia="宋体"/>
        </w:rPr>
        <w:t>曹</w:t>
      </w: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>（客户端已解决）</w:t>
      </w:r>
    </w:p>
    <w:bookmarkEnd w:id="4"/>
    <w:bookmarkEnd w:id="5"/>
    <w:p/>
    <w:p>
      <w:r>
        <w:rPr>
          <w:rFonts w:hint="eastAsia"/>
        </w:rPr>
        <w:t>美容院管理后台，员工，缺少删除功能</w:t>
      </w:r>
    </w:p>
    <w:p>
      <w:pPr>
        <w:rPr>
          <w:rFonts w:hint="eastAsia" w:eastAsia="宋体"/>
        </w:rPr>
      </w:pPr>
      <w:r>
        <w:rPr>
          <w:rFonts w:hint="eastAsia"/>
        </w:rPr>
        <w:t>To</w:t>
      </w:r>
      <w:r>
        <w:rPr>
          <w:rFonts w:hint="eastAsia" w:eastAsia="宋体"/>
        </w:rPr>
        <w:t>曹</w:t>
      </w:r>
      <w:r>
        <w:rPr>
          <w:rFonts w:hint="eastAsia" w:eastAsia="宋体"/>
          <w:lang w:eastAsia="zh-CN"/>
        </w:rPr>
        <w:t>（beauty_list</w:t>
      </w:r>
      <w:r>
        <w:rPr>
          <w:rFonts w:hint="eastAsia" w:eastAsia="宋体"/>
          <w:lang w:val="en-US" w:eastAsia="zh-CN"/>
        </w:rPr>
        <w:t>.html</w:t>
      </w:r>
      <w:r>
        <w:rPr>
          <w:rFonts w:hint="eastAsia" w:eastAsia="宋体"/>
          <w:lang w:eastAsia="zh-CN"/>
        </w:rPr>
        <w:t>）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>&lt;p class="state_title"&gt;当前状态&lt;/p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>&lt;p class="txt_state2"&gt;请假中&lt;/p</w:t>
      </w:r>
      <w:r>
        <w:rPr>
          <w:rFonts w:hint="eastAsia" w:eastAsia="宋体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>&gt;</w:t>
      </w:r>
    </w:p>
    <w:p>
      <w:pPr>
        <w:pStyle w:val="5"/>
        <w:numPr>
          <w:ilvl w:val="0"/>
          <w:numId w:val="0"/>
        </w:numPr>
        <w:ind w:leftChars="0" w:firstLine="198"/>
        <w:rPr>
          <w:rFonts w:hint="eastAsia" w:eastAsia="宋体"/>
          <w:color w:val="C00000"/>
          <w:lang w:val="en-US" w:eastAsia="zh-CN"/>
        </w:rPr>
      </w:pPr>
      <w:r>
        <w:rPr>
          <w:rFonts w:hint="eastAsia" w:eastAsia="宋体"/>
          <w:color w:val="C00000"/>
          <w:lang w:val="en-US" w:eastAsia="zh-CN"/>
        </w:rPr>
        <w:t>修改为：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>&lt;p class="txt_state9"&gt;删除&lt;/p&gt;</w:t>
      </w:r>
    </w:p>
    <w:p>
      <w:pPr>
        <w:pStyle w:val="5"/>
        <w:numPr>
          <w:ilvl w:val="0"/>
          <w:numId w:val="0"/>
        </w:num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/>
          <w:color w:val="C00000"/>
          <w:lang w:val="en-US" w:eastAsia="zh-CN"/>
        </w:rPr>
        <w:t>样式已经包含在最初让你加的那段</w:t>
      </w:r>
    </w:p>
    <w:p/>
    <w:p>
      <w:r>
        <w:rPr>
          <w:rFonts w:hint="eastAsia"/>
        </w:rPr>
        <w:t>美容院管理后台，服务，最后一个显示不全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bookmarkStart w:id="6" w:name="OLE_LINK21"/>
      <w:bookmarkStart w:id="7" w:name="OLE_LINK22"/>
      <w:r>
        <w:rPr>
          <w:rFonts w:hint="eastAsia"/>
        </w:rPr>
        <w:t>To</w:t>
      </w:r>
      <w:bookmarkEnd w:id="6"/>
      <w:bookmarkEnd w:id="7"/>
      <w:r>
        <w:rPr>
          <w:rFonts w:hint="eastAsia" w:eastAsia="宋体"/>
        </w:rPr>
        <w:t>曹</w:t>
      </w: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>（客户端已解决）</w:t>
      </w:r>
    </w:p>
    <w:p>
      <w:pPr>
        <w:rPr>
          <w:rFonts w:eastAsia="宋体"/>
        </w:rPr>
      </w:pPr>
    </w:p>
    <w:p>
      <w:r>
        <w:rPr>
          <w:rFonts w:hint="eastAsia"/>
        </w:rPr>
        <w:t>美容院管理后台，编辑服务，没有增加效果图按钮，没有删除效果图按钮</w:t>
      </w:r>
    </w:p>
    <w:p>
      <w:pPr>
        <w:rPr>
          <w:rFonts w:hint="eastAsia" w:eastAsia="宋体"/>
        </w:rPr>
      </w:pPr>
      <w:bookmarkStart w:id="8" w:name="OLE_LINK26"/>
      <w:bookmarkStart w:id="9" w:name="OLE_LINK25"/>
      <w:r>
        <w:rPr>
          <w:rFonts w:hint="eastAsia"/>
        </w:rPr>
        <w:t>To</w:t>
      </w:r>
      <w:r>
        <w:rPr>
          <w:rFonts w:hint="eastAsia" w:eastAsia="宋体"/>
        </w:rPr>
        <w:t>曹</w:t>
      </w:r>
      <w:r>
        <w:rPr>
          <w:rFonts w:hint="eastAsia" w:eastAsia="宋体"/>
          <w:lang w:eastAsia="zh-CN"/>
        </w:rPr>
        <w:t>（service_edit</w:t>
      </w:r>
      <w:r>
        <w:rPr>
          <w:rFonts w:hint="eastAsia" w:eastAsia="宋体"/>
          <w:lang w:val="en-US" w:eastAsia="zh-CN"/>
        </w:rPr>
        <w:t>.html</w:t>
      </w:r>
      <w:r>
        <w:rPr>
          <w:rFonts w:hint="eastAsia" w:eastAsia="宋体"/>
          <w:lang w:eastAsia="zh-CN"/>
        </w:rPr>
        <w:t>）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>&lt;li class="person"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&lt;div class="person_info_left xan_mu"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    &lt;p&gt;效果展示&lt;span class="add_show_pic"&gt;添加&lt;/span&gt;&lt;/p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&lt;/div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&lt;div class="xan_mu_tu2"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    &lt;ul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        &lt;li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            &lt;img src="imgs/tu_o.png"/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            &lt;i class="del_icon"&gt;×&lt;/i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        &lt;/li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        &lt;li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            &lt;img src="imgs/tu_o.png"/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            &lt;i class="del_icon"&gt;×&lt;/i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        &lt;/li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    &lt;/ul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&lt;/div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    &lt;i class="to_chose to2"&gt;&lt;/i&gt;</w:t>
      </w:r>
    </w:p>
    <w:p>
      <w:pP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eastAsia="宋体" w:asciiTheme="minorHAnsi" w:hAnsiTheme="minorHAnsi" w:cstheme="minorBidi"/>
          <w:color w:val="4472C4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            &lt;/li&gt;</w:t>
      </w:r>
    </w:p>
    <w:p>
      <w:pPr>
        <w:rPr>
          <w:rFonts w:hint="eastAsia" w:eastAsia="宋体" w:asciiTheme="minorHAnsi" w:hAnsiTheme="minorHAnsi" w:cstheme="minorBidi"/>
          <w:color w:val="C00000"/>
          <w:sz w:val="22"/>
          <w:szCs w:val="22"/>
          <w:lang w:val="en-US" w:eastAsia="zh-CN" w:bidi="ar-SA"/>
        </w:rPr>
      </w:pPr>
      <w:r>
        <w:rPr>
          <w:rFonts w:hint="eastAsia" w:eastAsia="宋体" w:asciiTheme="minorHAnsi" w:hAnsiTheme="minorHAnsi" w:cstheme="minorBidi"/>
          <w:color w:val="C00000"/>
          <w:sz w:val="22"/>
          <w:szCs w:val="22"/>
          <w:lang w:val="en-US" w:eastAsia="zh-CN" w:bidi="ar-SA"/>
        </w:rPr>
        <w:t>样式：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/*修改 Start*/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.service_info_edit li.area_edit_li {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   height: 200px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.xan_mu_tu2 img{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   width: auto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   height: 140px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   margin:0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padding:0 10px 0 0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hint="eastAsia" w:eastAsia="宋体" w:asciiTheme="minorHAnsi" w:hAnsiTheme="minorHAnsi" w:cstheme="minorBidi"/>
          <w:color w:val="ED7D31" w:themeColor="accent2"/>
          <w:sz w:val="22"/>
          <w:szCs w:val="22"/>
          <w:lang w:val="en-US" w:eastAsia="zh-CN" w:bidi="ar-SA"/>
          <w14:textFill>
            <w14:solidFill>
              <w14:schemeClr w14:val="accent2"/>
            </w14:solidFill>
          </w14:textFill>
        </w:rPr>
      </w:pPr>
      <w:r>
        <w:rPr>
          <w:rFonts w:hint="eastAsia" w:eastAsia="宋体" w:asciiTheme="minorHAnsi" w:hAnsiTheme="minorHAnsi" w:cstheme="minorBidi"/>
          <w:color w:val="ED7D31" w:themeColor="accent2"/>
          <w:sz w:val="22"/>
          <w:szCs w:val="22"/>
          <w:lang w:val="en-US" w:eastAsia="zh-CN" w:bidi="ar-SA"/>
          <w14:textFill>
            <w14:solidFill>
              <w14:schemeClr w14:val="accent2"/>
            </w14:solidFill>
          </w14:textFill>
        </w:rPr>
        <w:t>下面的样式是追加在上面样式之后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.xan_mu_tu2 ul{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width:100%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height:140px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margin:0 auto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white-space: nowrap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overflow-x:auto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overflow-y:hidden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-webkit-overflow-scrolling: touch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.xan_mu_tu2 ul li{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width:auto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height:140px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margin:0 auto 0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float:none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position:relative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padding-top:10px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display:inline-block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.xan_mu_tu2  .del_icon{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top:0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right:0px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width:20px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height:20px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color:#fff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font-size:20px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font-style:normal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border-radius:10px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position:absolute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background:red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text-align:center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line-height:20px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.person_info ul li .to2{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   top:30px !important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   right:0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/*滚动条样式*/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.xan_mu_tu2 ul::-webkit-scrollbar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{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height:1px;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background-color:transparent;  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>/*修改 End*/</w:t>
      </w:r>
      <w:bookmarkEnd w:id="8"/>
      <w:bookmarkEnd w:id="9"/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</w:p>
    <w:p>
      <w:pP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0000FF"/>
          <w:lang w:eastAsia="zh-CN"/>
        </w:rPr>
        <w:t>（下面这些问题之前讨论过了）</w:t>
      </w:r>
    </w:p>
    <w:p>
      <w:r>
        <w:rPr>
          <w:rFonts w:hint="eastAsia"/>
        </w:rPr>
        <w:t>缺少</w:t>
      </w:r>
      <w:r>
        <w:t>加载更多</w:t>
      </w:r>
      <w:r>
        <w:rPr>
          <w:rFonts w:hint="eastAsia"/>
        </w:rPr>
        <w:t>，</w:t>
      </w:r>
      <w:r>
        <w:t>搜索</w:t>
      </w:r>
      <w:r>
        <w:rPr>
          <w:rFonts w:hint="eastAsia"/>
        </w:rPr>
        <w:t>，</w:t>
      </w:r>
      <w:r>
        <w:t>无数据提示：</w:t>
      </w:r>
    </w:p>
    <w:p>
      <w:r>
        <w:rPr>
          <w:rFonts w:hint="eastAsia"/>
        </w:rPr>
        <w:t>美容院管理后台，顾客，缺少加载更多，</w:t>
      </w:r>
      <w:r>
        <w:t>无数据提示</w:t>
      </w:r>
    </w:p>
    <w:p>
      <w:r>
        <w:rPr>
          <w:rFonts w:hint="eastAsia"/>
        </w:rPr>
        <w:t>美容院管理后台，预约，缺少加载更多，按条件搜索功能，</w:t>
      </w:r>
      <w:r>
        <w:t>无数据提示</w:t>
      </w:r>
    </w:p>
    <w:p>
      <w:r>
        <w:rPr>
          <w:rFonts w:hint="eastAsia"/>
        </w:rPr>
        <w:t>美容院管理后台，</w:t>
      </w:r>
      <w:r>
        <w:t>员工</w:t>
      </w:r>
      <w:r>
        <w:rPr>
          <w:rFonts w:hint="eastAsia"/>
        </w:rPr>
        <w:t>，缺少加载更多，</w:t>
      </w:r>
      <w:bookmarkStart w:id="10" w:name="OLE_LINK28"/>
      <w:bookmarkStart w:id="11" w:name="OLE_LINK27"/>
      <w:r>
        <w:t>无数据提示</w:t>
      </w:r>
      <w:bookmarkEnd w:id="10"/>
      <w:bookmarkEnd w:id="11"/>
    </w:p>
    <w:p>
      <w:r>
        <w:rPr>
          <w:rFonts w:hint="eastAsia"/>
        </w:rPr>
        <w:t>美容院管理后台，服务，缺少加载更多，</w:t>
      </w:r>
      <w:r>
        <w:t>无数据提示</w:t>
      </w:r>
    </w:p>
    <w:p>
      <w:pPr>
        <w:rPr>
          <w:rFonts w:hint="eastAsia" w:eastAsia="宋体"/>
          <w:lang w:eastAsia="zh-C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roman"/>
    <w:pitch w:val="default"/>
    <w:sig w:usb0="00000000" w:usb1="00000000" w:usb2="00000000" w:usb3="00000000" w:csb0="00000000" w:csb1="00000000"/>
  </w:font>
  <w:font w:name="DengXian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D6"/>
    <w:rsid w:val="0002266B"/>
    <w:rsid w:val="000255C9"/>
    <w:rsid w:val="000262F6"/>
    <w:rsid w:val="000652E0"/>
    <w:rsid w:val="00080C48"/>
    <w:rsid w:val="000B0AD5"/>
    <w:rsid w:val="000E2418"/>
    <w:rsid w:val="000E3D63"/>
    <w:rsid w:val="000E66B2"/>
    <w:rsid w:val="001143CC"/>
    <w:rsid w:val="001315DF"/>
    <w:rsid w:val="0013393C"/>
    <w:rsid w:val="00142FFE"/>
    <w:rsid w:val="00153A12"/>
    <w:rsid w:val="00154457"/>
    <w:rsid w:val="0016214D"/>
    <w:rsid w:val="00171DA8"/>
    <w:rsid w:val="00176902"/>
    <w:rsid w:val="001861D9"/>
    <w:rsid w:val="00190C38"/>
    <w:rsid w:val="001942F0"/>
    <w:rsid w:val="00197488"/>
    <w:rsid w:val="001A39DE"/>
    <w:rsid w:val="001B5423"/>
    <w:rsid w:val="001D7AB6"/>
    <w:rsid w:val="001E3378"/>
    <w:rsid w:val="001E4FAB"/>
    <w:rsid w:val="001F0A5A"/>
    <w:rsid w:val="002076BC"/>
    <w:rsid w:val="0022537E"/>
    <w:rsid w:val="00231A53"/>
    <w:rsid w:val="00236893"/>
    <w:rsid w:val="00251067"/>
    <w:rsid w:val="002A45FB"/>
    <w:rsid w:val="002A5D43"/>
    <w:rsid w:val="002B042F"/>
    <w:rsid w:val="002C1D25"/>
    <w:rsid w:val="002D286C"/>
    <w:rsid w:val="002E69E8"/>
    <w:rsid w:val="002F4783"/>
    <w:rsid w:val="003059A6"/>
    <w:rsid w:val="0032364C"/>
    <w:rsid w:val="00357ABD"/>
    <w:rsid w:val="003821FC"/>
    <w:rsid w:val="00383796"/>
    <w:rsid w:val="0038388E"/>
    <w:rsid w:val="003920B1"/>
    <w:rsid w:val="0039626A"/>
    <w:rsid w:val="003A2302"/>
    <w:rsid w:val="003A7DF9"/>
    <w:rsid w:val="003B2326"/>
    <w:rsid w:val="003B3B4A"/>
    <w:rsid w:val="003C12D3"/>
    <w:rsid w:val="003D3C15"/>
    <w:rsid w:val="003D7A86"/>
    <w:rsid w:val="003D7E2E"/>
    <w:rsid w:val="003D7EEE"/>
    <w:rsid w:val="003F279D"/>
    <w:rsid w:val="003F7E00"/>
    <w:rsid w:val="00410573"/>
    <w:rsid w:val="00424316"/>
    <w:rsid w:val="00426843"/>
    <w:rsid w:val="00426E1B"/>
    <w:rsid w:val="004277C9"/>
    <w:rsid w:val="00431008"/>
    <w:rsid w:val="004368A2"/>
    <w:rsid w:val="004401D0"/>
    <w:rsid w:val="004528BC"/>
    <w:rsid w:val="00452ECC"/>
    <w:rsid w:val="00460710"/>
    <w:rsid w:val="00461283"/>
    <w:rsid w:val="00461B78"/>
    <w:rsid w:val="00466EA4"/>
    <w:rsid w:val="0047485C"/>
    <w:rsid w:val="00475FA7"/>
    <w:rsid w:val="004839FE"/>
    <w:rsid w:val="0048725C"/>
    <w:rsid w:val="00495BEE"/>
    <w:rsid w:val="00496B7E"/>
    <w:rsid w:val="004A3024"/>
    <w:rsid w:val="004A7C0D"/>
    <w:rsid w:val="004C20DB"/>
    <w:rsid w:val="004C376B"/>
    <w:rsid w:val="004D21EA"/>
    <w:rsid w:val="004F7877"/>
    <w:rsid w:val="00522E16"/>
    <w:rsid w:val="00535094"/>
    <w:rsid w:val="0053690C"/>
    <w:rsid w:val="00544E17"/>
    <w:rsid w:val="00553186"/>
    <w:rsid w:val="00553586"/>
    <w:rsid w:val="00556FBC"/>
    <w:rsid w:val="00570CCD"/>
    <w:rsid w:val="005834AA"/>
    <w:rsid w:val="0058677F"/>
    <w:rsid w:val="00591E64"/>
    <w:rsid w:val="005A4D97"/>
    <w:rsid w:val="005A7086"/>
    <w:rsid w:val="005B0B8D"/>
    <w:rsid w:val="005B6180"/>
    <w:rsid w:val="005D4285"/>
    <w:rsid w:val="005E3134"/>
    <w:rsid w:val="00600531"/>
    <w:rsid w:val="00606208"/>
    <w:rsid w:val="006149A8"/>
    <w:rsid w:val="00623F7C"/>
    <w:rsid w:val="00624ADA"/>
    <w:rsid w:val="00627A20"/>
    <w:rsid w:val="00645249"/>
    <w:rsid w:val="00651418"/>
    <w:rsid w:val="006537FD"/>
    <w:rsid w:val="00654000"/>
    <w:rsid w:val="0065649D"/>
    <w:rsid w:val="006573F6"/>
    <w:rsid w:val="00675018"/>
    <w:rsid w:val="00677F53"/>
    <w:rsid w:val="00696015"/>
    <w:rsid w:val="006D1BB5"/>
    <w:rsid w:val="006D684B"/>
    <w:rsid w:val="006D6A58"/>
    <w:rsid w:val="007147BE"/>
    <w:rsid w:val="007173D3"/>
    <w:rsid w:val="00723CB6"/>
    <w:rsid w:val="00731EFD"/>
    <w:rsid w:val="00751291"/>
    <w:rsid w:val="007700F7"/>
    <w:rsid w:val="007A1078"/>
    <w:rsid w:val="007A5E36"/>
    <w:rsid w:val="007B4469"/>
    <w:rsid w:val="007C2C49"/>
    <w:rsid w:val="007E147A"/>
    <w:rsid w:val="007E5BB7"/>
    <w:rsid w:val="007F7A5E"/>
    <w:rsid w:val="00815731"/>
    <w:rsid w:val="00817020"/>
    <w:rsid w:val="00831248"/>
    <w:rsid w:val="008422E3"/>
    <w:rsid w:val="008454C4"/>
    <w:rsid w:val="00851FBB"/>
    <w:rsid w:val="00852484"/>
    <w:rsid w:val="008562F5"/>
    <w:rsid w:val="008654C4"/>
    <w:rsid w:val="008658B9"/>
    <w:rsid w:val="008A2C34"/>
    <w:rsid w:val="008B187D"/>
    <w:rsid w:val="008C6762"/>
    <w:rsid w:val="008D6F30"/>
    <w:rsid w:val="008E6954"/>
    <w:rsid w:val="008F57D6"/>
    <w:rsid w:val="00900F54"/>
    <w:rsid w:val="0092012B"/>
    <w:rsid w:val="00936DAB"/>
    <w:rsid w:val="00953E67"/>
    <w:rsid w:val="009559D5"/>
    <w:rsid w:val="00971E84"/>
    <w:rsid w:val="00992082"/>
    <w:rsid w:val="0099581C"/>
    <w:rsid w:val="009A04BE"/>
    <w:rsid w:val="009B5DB4"/>
    <w:rsid w:val="009D4D6E"/>
    <w:rsid w:val="009E3130"/>
    <w:rsid w:val="009E4E99"/>
    <w:rsid w:val="00A019B6"/>
    <w:rsid w:val="00A02A77"/>
    <w:rsid w:val="00A03129"/>
    <w:rsid w:val="00A111ED"/>
    <w:rsid w:val="00A368E2"/>
    <w:rsid w:val="00A40797"/>
    <w:rsid w:val="00A47B70"/>
    <w:rsid w:val="00A604E8"/>
    <w:rsid w:val="00A63A2D"/>
    <w:rsid w:val="00A63DE6"/>
    <w:rsid w:val="00A67644"/>
    <w:rsid w:val="00A727AF"/>
    <w:rsid w:val="00A74063"/>
    <w:rsid w:val="00A74387"/>
    <w:rsid w:val="00A75359"/>
    <w:rsid w:val="00A762ED"/>
    <w:rsid w:val="00A90A13"/>
    <w:rsid w:val="00A94784"/>
    <w:rsid w:val="00AA099A"/>
    <w:rsid w:val="00AB2798"/>
    <w:rsid w:val="00AB29D3"/>
    <w:rsid w:val="00AB5B20"/>
    <w:rsid w:val="00AD0131"/>
    <w:rsid w:val="00AD184B"/>
    <w:rsid w:val="00AF3E9D"/>
    <w:rsid w:val="00AF586A"/>
    <w:rsid w:val="00B15133"/>
    <w:rsid w:val="00B16C5C"/>
    <w:rsid w:val="00B1702F"/>
    <w:rsid w:val="00B27A41"/>
    <w:rsid w:val="00B428FF"/>
    <w:rsid w:val="00B433B2"/>
    <w:rsid w:val="00B52AE1"/>
    <w:rsid w:val="00B6162C"/>
    <w:rsid w:val="00B62191"/>
    <w:rsid w:val="00B64423"/>
    <w:rsid w:val="00B64A46"/>
    <w:rsid w:val="00B73C48"/>
    <w:rsid w:val="00B860F2"/>
    <w:rsid w:val="00BA5F7E"/>
    <w:rsid w:val="00BB026C"/>
    <w:rsid w:val="00BC6D36"/>
    <w:rsid w:val="00BD0AEC"/>
    <w:rsid w:val="00BD2A87"/>
    <w:rsid w:val="00BD2D06"/>
    <w:rsid w:val="00BD671B"/>
    <w:rsid w:val="00C03F4E"/>
    <w:rsid w:val="00C15C5D"/>
    <w:rsid w:val="00C23BA4"/>
    <w:rsid w:val="00C32190"/>
    <w:rsid w:val="00C513DC"/>
    <w:rsid w:val="00C76EFF"/>
    <w:rsid w:val="00CD2501"/>
    <w:rsid w:val="00CD3D81"/>
    <w:rsid w:val="00CF11D6"/>
    <w:rsid w:val="00D21354"/>
    <w:rsid w:val="00D244A9"/>
    <w:rsid w:val="00D67AA7"/>
    <w:rsid w:val="00D76817"/>
    <w:rsid w:val="00D86ADD"/>
    <w:rsid w:val="00D950F6"/>
    <w:rsid w:val="00DA7137"/>
    <w:rsid w:val="00DB672E"/>
    <w:rsid w:val="00DC5D9C"/>
    <w:rsid w:val="00DD125C"/>
    <w:rsid w:val="00DD5B23"/>
    <w:rsid w:val="00DF49EB"/>
    <w:rsid w:val="00E054B6"/>
    <w:rsid w:val="00E15CEF"/>
    <w:rsid w:val="00E53EE3"/>
    <w:rsid w:val="00E63915"/>
    <w:rsid w:val="00E762E5"/>
    <w:rsid w:val="00EB2507"/>
    <w:rsid w:val="00EB2BE0"/>
    <w:rsid w:val="00EC1695"/>
    <w:rsid w:val="00EC37BA"/>
    <w:rsid w:val="00EC4543"/>
    <w:rsid w:val="00ED3AFB"/>
    <w:rsid w:val="00EE5AA9"/>
    <w:rsid w:val="00EF0ACD"/>
    <w:rsid w:val="00EF12B7"/>
    <w:rsid w:val="00EF4A3A"/>
    <w:rsid w:val="00F04BBF"/>
    <w:rsid w:val="00F16384"/>
    <w:rsid w:val="00F21D7B"/>
    <w:rsid w:val="00F225E4"/>
    <w:rsid w:val="00F27605"/>
    <w:rsid w:val="00F34722"/>
    <w:rsid w:val="00F563F2"/>
    <w:rsid w:val="00F759A9"/>
    <w:rsid w:val="00F81252"/>
    <w:rsid w:val="00F9254D"/>
    <w:rsid w:val="00FA057E"/>
    <w:rsid w:val="00FA6D1D"/>
    <w:rsid w:val="00FE0BCF"/>
    <w:rsid w:val="00FE3080"/>
    <w:rsid w:val="00FF62E7"/>
    <w:rsid w:val="01316812"/>
    <w:rsid w:val="0499752F"/>
    <w:rsid w:val="06CE7F03"/>
    <w:rsid w:val="08B846FC"/>
    <w:rsid w:val="09F147FA"/>
    <w:rsid w:val="0BE5187E"/>
    <w:rsid w:val="0D5F677B"/>
    <w:rsid w:val="103F4FB0"/>
    <w:rsid w:val="10C63D6A"/>
    <w:rsid w:val="14CA0C97"/>
    <w:rsid w:val="160E132F"/>
    <w:rsid w:val="192A2448"/>
    <w:rsid w:val="1C131FE7"/>
    <w:rsid w:val="21221EB5"/>
    <w:rsid w:val="21972E39"/>
    <w:rsid w:val="224E1581"/>
    <w:rsid w:val="25574D87"/>
    <w:rsid w:val="2627085B"/>
    <w:rsid w:val="263005C2"/>
    <w:rsid w:val="2C414F46"/>
    <w:rsid w:val="2D907705"/>
    <w:rsid w:val="33BF3918"/>
    <w:rsid w:val="34200C40"/>
    <w:rsid w:val="35435FF9"/>
    <w:rsid w:val="36C94D6D"/>
    <w:rsid w:val="3A0C3413"/>
    <w:rsid w:val="3A881284"/>
    <w:rsid w:val="3B3D7F02"/>
    <w:rsid w:val="3FA03145"/>
    <w:rsid w:val="42286A3E"/>
    <w:rsid w:val="43220F42"/>
    <w:rsid w:val="43BB67D3"/>
    <w:rsid w:val="44310D50"/>
    <w:rsid w:val="460C0F5B"/>
    <w:rsid w:val="46B77F1B"/>
    <w:rsid w:val="47E8552E"/>
    <w:rsid w:val="4B8C7701"/>
    <w:rsid w:val="4BFB03B6"/>
    <w:rsid w:val="4C671ED2"/>
    <w:rsid w:val="4D8B1E00"/>
    <w:rsid w:val="4E693914"/>
    <w:rsid w:val="4FDF77D5"/>
    <w:rsid w:val="54D123A7"/>
    <w:rsid w:val="553E0364"/>
    <w:rsid w:val="567A4C20"/>
    <w:rsid w:val="5973439D"/>
    <w:rsid w:val="59942630"/>
    <w:rsid w:val="5D140E38"/>
    <w:rsid w:val="5D914A26"/>
    <w:rsid w:val="5F3A39D2"/>
    <w:rsid w:val="5FD54268"/>
    <w:rsid w:val="605948D2"/>
    <w:rsid w:val="64FC7A5B"/>
    <w:rsid w:val="66E94B70"/>
    <w:rsid w:val="70EC0927"/>
    <w:rsid w:val="72B75259"/>
    <w:rsid w:val="757E3F37"/>
    <w:rsid w:val="7C2C0896"/>
    <w:rsid w:val="7DC1561E"/>
    <w:rsid w:val="7E2F55C5"/>
    <w:rsid w:val="7E5012FB"/>
    <w:rsid w:val="7EE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000FF"/>
      <w:u w:val="single"/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86C69-F138-4B50-A197-70D675EBC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6</Words>
  <Characters>1461</Characters>
  <Lines>12</Lines>
  <Paragraphs>3</Paragraphs>
  <ScaleCrop>false</ScaleCrop>
  <LinksUpToDate>false</LinksUpToDate>
  <CharactersWithSpaces>1714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6:58:00Z</dcterms:created>
  <dc:creator>Jun Cheng</dc:creator>
  <cp:lastModifiedBy>Administrator</cp:lastModifiedBy>
  <dcterms:modified xsi:type="dcterms:W3CDTF">2017-06-12T03:24:42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